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  4  血孔雀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  4  血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11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西安:太白文艺出版社,2010.04 出版图书：https://www.jiaokey.com/tag/西安:太白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